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B7A" w:rsidRDefault="00B56B7A">
      <w:pPr>
        <w:rPr>
          <w:noProof/>
          <w:lang w:val="en-US"/>
        </w:rPr>
      </w:pPr>
    </w:p>
    <w:p w:rsidR="00B40F16" w:rsidRDefault="00B56B7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1B84DE6" wp14:editId="26915C3B">
            <wp:extent cx="4781550" cy="6277610"/>
            <wp:effectExtent l="0" t="0" r="0" b="8890"/>
            <wp:docPr id="1" name="Рисунок 1" descr="C:\Users\User\AppData\Local\Microsoft\Windows\Temporary Internet Files\Content.Word\zhivoiugolok1-345x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zhivoiugolok1-345x23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488" cy="628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7A" w:rsidRDefault="00B352C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7AA4FF7">
            <wp:extent cx="7506269" cy="6182436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517" cy="6184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6B7A" w:rsidRDefault="00B56B7A">
      <w:pPr>
        <w:rPr>
          <w:lang w:val="en-US"/>
        </w:rPr>
      </w:pPr>
    </w:p>
    <w:p w:rsidR="00B56B7A" w:rsidRDefault="00B56B7A">
      <w:pPr>
        <w:rPr>
          <w:lang w:val="en-US"/>
        </w:rPr>
      </w:pPr>
    </w:p>
    <w:p w:rsidR="00B56B7A" w:rsidRDefault="00763657">
      <w:pPr>
        <w:rPr>
          <w:lang w:val="en-US"/>
        </w:rPr>
      </w:pPr>
      <w:r w:rsidRPr="00763657">
        <w:rPr>
          <w:noProof/>
          <w:lang w:eastAsia="ru-RU"/>
        </w:rPr>
        <w:drawing>
          <wp:inline distT="0" distB="0" distL="0" distR="0">
            <wp:extent cx="8858992" cy="6201295"/>
            <wp:effectExtent l="0" t="0" r="0" b="9525"/>
            <wp:docPr id="5" name="Рисунок 5" descr="G:\открытое занятие День мамы\светлане Иван\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ткрытое занятие День мамы\светлане Иван\7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878" cy="62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7A" w:rsidRDefault="00B56B7A">
      <w:pPr>
        <w:rPr>
          <w:lang w:val="en-US"/>
        </w:rPr>
      </w:pPr>
    </w:p>
    <w:p w:rsidR="00B56B7A" w:rsidRDefault="00B352CA">
      <w:pPr>
        <w:rPr>
          <w:lang w:val="en-US"/>
        </w:rPr>
      </w:pPr>
      <w:r>
        <w:rPr>
          <w:b/>
          <w:bCs/>
          <w:noProof/>
          <w:color w:val="111111"/>
          <w:sz w:val="27"/>
          <w:szCs w:val="27"/>
          <w:lang w:eastAsia="ru-RU"/>
        </w:rPr>
        <w:drawing>
          <wp:inline distT="0" distB="0" distL="0" distR="0" wp14:anchorId="6DE2589F" wp14:editId="1F6ED050">
            <wp:extent cx="8878402" cy="5998746"/>
            <wp:effectExtent l="0" t="0" r="0" b="2540"/>
            <wp:docPr id="7" name="Рисунок 7" descr="C:\Users\User\Desktop\1653719799_14-papik-pro-p-servirovka-stola-na-den-rozhdeniya-risunok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653719799_14-papik-pro-p-servirovka-stola-na-den-rozhdeniya-risunok-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339" cy="603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7A" w:rsidRDefault="00B352C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1B8394F" wp14:editId="537B7366">
            <wp:extent cx="8900002" cy="6490483"/>
            <wp:effectExtent l="0" t="0" r="0" b="5715"/>
            <wp:docPr id="8" name="Рисунок 8" descr="C:\Users\User\AppData\Local\Microsoft\Windows\Temporary Internet Files\Content.Word\back_music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Temporary Internet Files\Content.Word\back_music_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990" cy="652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7A" w:rsidRDefault="00BB2562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2C60DDBB" wp14:editId="1B271E36">
                <wp:extent cx="288925" cy="288925"/>
                <wp:effectExtent l="0" t="0" r="0" b="0"/>
                <wp:docPr id="3" name="AutoShape 2" descr="Дети готовят - векторные изображения, Дети готовят картинки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92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B17ED9" id="AutoShape 2" o:spid="_x0000_s1026" alt="Дети готовят - векторные изображения, Дети готовят картинки | Depositphotos" style="width:22.75pt;height:2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" filled="f" stroked="f">
                <o:lock v:ext="edit" aspectratio="t"/>
                <w10:anchorlock/>
              </v:rect>
            </w:pict>
          </mc:Fallback>
        </mc:AlternateContent>
      </w:r>
      <w:r w:rsidR="00B352CA">
        <w:rPr>
          <w:noProof/>
          <w:lang w:eastAsia="ru-RU"/>
        </w:rPr>
        <w:drawing>
          <wp:inline distT="0" distB="0" distL="0" distR="0" wp14:anchorId="142424EA" wp14:editId="49A8E286">
            <wp:extent cx="8707272" cy="70149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2287" cy="7027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6B7A" w:rsidRDefault="00A91BC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5B15DFE" wp14:editId="706FA2B3">
            <wp:extent cx="6420264" cy="644892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773" cy="645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6B7A" w:rsidRDefault="00A91BC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6EBA6A1" wp14:editId="4964609B">
            <wp:extent cx="9222296" cy="4333875"/>
            <wp:effectExtent l="0" t="0" r="0" b="0"/>
            <wp:docPr id="9" name="Рисунок 9" descr="https://fsd.kopilkaurokov.ru/up/html/2017/02/16/k_58a5ffe3504a6/392713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kopilkaurokov.ru/up/html/2017/02/16/k_58a5ffe3504a6/392713_3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1652" cy="433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7A" w:rsidRDefault="00B56B7A">
      <w:pPr>
        <w:rPr>
          <w:lang w:val="en-US"/>
        </w:rPr>
      </w:pPr>
    </w:p>
    <w:p w:rsidR="00B56B7A" w:rsidRDefault="00B56B7A">
      <w:pPr>
        <w:rPr>
          <w:lang w:val="en-US"/>
        </w:rPr>
      </w:pPr>
    </w:p>
    <w:p w:rsidR="00B56B7A" w:rsidRDefault="00B56B7A">
      <w:pPr>
        <w:rPr>
          <w:lang w:val="en-US"/>
        </w:rPr>
      </w:pPr>
    </w:p>
    <w:p w:rsidR="00B56B7A" w:rsidRDefault="00B56B7A">
      <w:pPr>
        <w:rPr>
          <w:lang w:val="en-US"/>
        </w:rPr>
      </w:pPr>
    </w:p>
    <w:p w:rsidR="00B56B7A" w:rsidRDefault="00B56B7A"/>
    <w:p w:rsidR="00C63F8A" w:rsidRDefault="00C63F8A"/>
    <w:p w:rsidR="00C63F8A" w:rsidRDefault="00C63F8A"/>
    <w:p w:rsidR="00C63F8A" w:rsidRDefault="00A91BC7">
      <w:r>
        <w:rPr>
          <w:noProof/>
          <w:lang w:eastAsia="ru-RU"/>
        </w:rPr>
        <w:lastRenderedPageBreak/>
        <w:drawing>
          <wp:inline distT="0" distB="0" distL="0" distR="0" wp14:anchorId="45BC30D4" wp14:editId="5FAA0B08">
            <wp:extent cx="5486400" cy="6027730"/>
            <wp:effectExtent l="0" t="0" r="0" b="0"/>
            <wp:docPr id="17" name="Рисунок 17" descr="C:\Users\User\Desktop\131-247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131-247x3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006" cy="60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8A" w:rsidRDefault="00C63F8A"/>
    <w:p w:rsidR="00C63F8A" w:rsidRDefault="00A91BC7">
      <w:r>
        <w:rPr>
          <w:noProof/>
          <w:lang w:eastAsia="ru-RU"/>
        </w:rPr>
        <w:lastRenderedPageBreak/>
        <w:drawing>
          <wp:inline distT="0" distB="0" distL="0" distR="0" wp14:anchorId="6A67A389" wp14:editId="24F9A4AD">
            <wp:extent cx="5459626" cy="6448425"/>
            <wp:effectExtent l="0" t="0" r="8255" b="0"/>
            <wp:docPr id="2" name="Рисунок 2" descr="C:\Users\User\Desktop\png-clipart-dishwashing-plate-scouring-pad-women-washing-dishes-housewife-child-holid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ng-clipart-dishwashing-plate-scouring-pad-women-washing-dishes-housewife-child-holiday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626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8A" w:rsidRDefault="00A91BC7">
      <w:r>
        <w:rPr>
          <w:noProof/>
          <w:lang w:eastAsia="ru-RU"/>
        </w:rPr>
        <w:lastRenderedPageBreak/>
        <w:drawing>
          <wp:inline distT="0" distB="0" distL="0" distR="0" wp14:anchorId="39D9874B" wp14:editId="69281C77">
            <wp:extent cx="5445819" cy="6674026"/>
            <wp:effectExtent l="0" t="0" r="2540" b="0"/>
            <wp:docPr id="6" name="Рисунок 6" descr="C:\Users\User\Desktop\вектор-женщины-стирающей-пыль-на-телевизоре-векторная-иллюстрация-163022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ектор-женщины-стирающей-пыль-на-телевизоре-векторная-иллюстрация-16302271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84" cy="667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75D96D2" wp14:editId="0C6FE3FD">
            <wp:extent cx="5457825" cy="6353175"/>
            <wp:effectExtent l="0" t="0" r="9525" b="9525"/>
            <wp:docPr id="12" name="Рисунок 12" descr="C:\Users\User\AppData\Local\Microsoft\Windows\Temporary Internet Files\Content.Word\woman-with-a-shopping-cart-buying-food-vector-21146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woman-with-a-shopping-cart-buying-food-vector-2114650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455" cy="636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8A" w:rsidRDefault="00A91BC7">
      <w:r>
        <w:rPr>
          <w:noProof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 wp14:anchorId="35A7D66F" wp14:editId="02DA3FF0">
            <wp:simplePos x="0" y="0"/>
            <wp:positionH relativeFrom="column">
              <wp:posOffset>-255182</wp:posOffset>
            </wp:positionH>
            <wp:positionV relativeFrom="paragraph">
              <wp:posOffset>393198</wp:posOffset>
            </wp:positionV>
            <wp:extent cx="5294630" cy="4737735"/>
            <wp:effectExtent l="0" t="0" r="1270" b="5715"/>
            <wp:wrapSquare wrapText="bothSides"/>
            <wp:docPr id="14" name="Рисунок 14" descr="https://fsd.kopilkaurokov.ru/up/html/2017/02/16/k_58a5ffe3504a6/392713_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kopilkaurokov.ru/up/html/2017/02/16/k_58a5ffe3504a6/392713_11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630" cy="473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D2A5634" wp14:editId="4C39D4DE">
            <wp:simplePos x="0" y="0"/>
            <wp:positionH relativeFrom="column">
              <wp:posOffset>4939030</wp:posOffset>
            </wp:positionH>
            <wp:positionV relativeFrom="paragraph">
              <wp:posOffset>318061</wp:posOffset>
            </wp:positionV>
            <wp:extent cx="5294630" cy="4737735"/>
            <wp:effectExtent l="0" t="0" r="1270" b="5715"/>
            <wp:wrapSquare wrapText="bothSides"/>
            <wp:docPr id="11" name="Рисунок 11" descr="https://fsd.kopilkaurokov.ru/up/html/2017/02/16/k_58a5ffe3504a6/392713_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kopilkaurokov.ru/up/html/2017/02/16/k_58a5ffe3504a6/392713_11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630" cy="473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F8A" w:rsidRDefault="00C63F8A"/>
    <w:p w:rsidR="00C63F8A" w:rsidRDefault="00C63F8A"/>
    <w:p w:rsidR="00C63F8A" w:rsidRDefault="00C63F8A"/>
    <w:p w:rsidR="00C63F8A" w:rsidRDefault="00C63F8A"/>
    <w:p w:rsidR="005B3840" w:rsidRPr="00A91BC7" w:rsidRDefault="005B3840">
      <w:bookmarkStart w:id="0" w:name="_GoBack"/>
      <w:bookmarkEnd w:id="0"/>
    </w:p>
    <w:sectPr w:rsidR="005B3840" w:rsidRPr="00A91BC7" w:rsidSect="000D205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F6"/>
    <w:rsid w:val="000D205D"/>
    <w:rsid w:val="001165BE"/>
    <w:rsid w:val="0013257F"/>
    <w:rsid w:val="001B6569"/>
    <w:rsid w:val="003A1203"/>
    <w:rsid w:val="004115E0"/>
    <w:rsid w:val="005B3840"/>
    <w:rsid w:val="00763657"/>
    <w:rsid w:val="00950B7D"/>
    <w:rsid w:val="00A91BC7"/>
    <w:rsid w:val="00AD619B"/>
    <w:rsid w:val="00B23CD8"/>
    <w:rsid w:val="00B352CA"/>
    <w:rsid w:val="00B40F16"/>
    <w:rsid w:val="00B56B7A"/>
    <w:rsid w:val="00BA0444"/>
    <w:rsid w:val="00BB2562"/>
    <w:rsid w:val="00C63F8A"/>
    <w:rsid w:val="00E306F6"/>
    <w:rsid w:val="00F9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EB9D2-C1D0-4EB9-BF02-537115CE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B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FBAB-9447-4A37-BFBA-FF85DFB4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огопед</cp:lastModifiedBy>
  <cp:revision>13</cp:revision>
  <cp:lastPrinted>2022-11-22T07:07:00Z</cp:lastPrinted>
  <dcterms:created xsi:type="dcterms:W3CDTF">2022-11-07T16:35:00Z</dcterms:created>
  <dcterms:modified xsi:type="dcterms:W3CDTF">2023-11-28T07:35:00Z</dcterms:modified>
</cp:coreProperties>
</file>